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6768"/>
      </w:tblGrid>
      <w:tr w:rsidR="0090744E" w:rsidRPr="002F343F" w14:paraId="7FA5FA2C" w14:textId="77777777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576665B1" w14:textId="77777777" w:rsidR="0090744E" w:rsidRPr="0090744E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81C15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Председателю приемной комиссии ФИЦ КНЦ РАН</w:t>
            </w:r>
          </w:p>
          <w:p w14:paraId="653A10DE" w14:textId="77777777" w:rsidR="0090744E" w:rsidRPr="008228ED" w:rsidRDefault="0090744E" w:rsidP="00FA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14:paraId="664A2B6A" w14:textId="77777777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D7B6EE9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A9D1D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14:paraId="05A4A94A" w14:textId="77777777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46705F18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CF089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14:paraId="69ECF3B8" w14:textId="77777777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18FF367B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9C1D0" w14:textId="77777777" w:rsidR="0090744E" w:rsidRPr="002F343F" w:rsidRDefault="0090744E" w:rsidP="0090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ступающего)</w:t>
            </w:r>
          </w:p>
        </w:tc>
      </w:tr>
      <w:tr w:rsidR="0090744E" w:rsidRPr="002F343F" w14:paraId="52DD314A" w14:textId="77777777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424ECBA9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7E8DC" w14:textId="77777777" w:rsidR="0090744E" w:rsidRPr="002F343F" w:rsidRDefault="0061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12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r w:rsidR="0090744E" w:rsidRPr="002F3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744E" w:rsidRPr="002F343F" w14:paraId="1BF27414" w14:textId="77777777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0AB8B6E8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9FA5" w14:textId="77777777" w:rsidR="0090744E" w:rsidRPr="002F343F" w:rsidRDefault="0061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0744E" w:rsidRPr="002F343F" w14:paraId="02A88093" w14:textId="77777777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14:paraId="3F5BF5E9" w14:textId="77777777" w:rsidR="0090744E" w:rsidRPr="00D76403" w:rsidRDefault="00907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5D2E5" w14:textId="77777777"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931AA" w14:textId="77777777"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30B52" w14:textId="77777777"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1AFC" w14:textId="77777777" w:rsidR="009972EF" w:rsidRDefault="009972EF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61959" w14:textId="77777777" w:rsidR="0090744E" w:rsidRPr="002F343F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8A7696F" w14:textId="77777777" w:rsidR="0090744E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О СОГЛАСИИ НА ЗАЧИСЛЕНИЕ № ______</w:t>
      </w:r>
    </w:p>
    <w:p w14:paraId="7984BC22" w14:textId="77777777" w:rsidR="008125AD" w:rsidRPr="002F343F" w:rsidRDefault="008125A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26B5F" w14:textId="58C866EC" w:rsidR="00503548" w:rsidRDefault="0090744E" w:rsidP="00427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 xml:space="preserve">Прошу зачислить меня </w:t>
      </w:r>
      <w:r w:rsidR="00917ECD" w:rsidRPr="002F343F">
        <w:rPr>
          <w:rFonts w:ascii="Times New Roman" w:hAnsi="Times New Roman" w:cs="Times New Roman"/>
          <w:sz w:val="28"/>
          <w:szCs w:val="28"/>
        </w:rPr>
        <w:t>в</w:t>
      </w:r>
      <w:r w:rsidR="008228ED">
        <w:rPr>
          <w:rFonts w:ascii="Times New Roman" w:hAnsi="Times New Roman" w:cs="Times New Roman"/>
          <w:sz w:val="28"/>
          <w:szCs w:val="28"/>
        </w:rPr>
        <w:t xml:space="preserve"> </w:t>
      </w:r>
      <w:r w:rsidRPr="002F343F">
        <w:rPr>
          <w:rFonts w:ascii="Times New Roman" w:hAnsi="Times New Roman" w:cs="Times New Roman"/>
          <w:sz w:val="28"/>
          <w:szCs w:val="28"/>
        </w:rPr>
        <w:t xml:space="preserve">ФИЦ КНЦ РАН </w:t>
      </w:r>
      <w:r w:rsidR="009972EF">
        <w:rPr>
          <w:rFonts w:ascii="Times New Roman" w:hAnsi="Times New Roman" w:cs="Times New Roman"/>
          <w:sz w:val="28"/>
          <w:szCs w:val="28"/>
        </w:rPr>
        <w:t>на обучение</w:t>
      </w:r>
      <w:r w:rsidR="003B7541" w:rsidRPr="003B7541">
        <w:rPr>
          <w:rFonts w:ascii="Times New Roman" w:hAnsi="Times New Roman" w:cs="Times New Roman"/>
          <w:sz w:val="28"/>
          <w:szCs w:val="28"/>
        </w:rPr>
        <w:t xml:space="preserve"> </w:t>
      </w:r>
      <w:r w:rsidR="003218F1" w:rsidRPr="005B7E7A">
        <w:rPr>
          <w:rFonts w:ascii="Times New Roman" w:hAnsi="Times New Roman" w:cs="Times New Roman"/>
          <w:sz w:val="28"/>
          <w:szCs w:val="28"/>
        </w:rPr>
        <w:t xml:space="preserve">в очной форме за счет бюджетных ассигнований федерального бюджета по образовательной программе высшего образования </w:t>
      </w:r>
      <w:r w:rsidR="005E2BCD" w:rsidRPr="005E2BCD">
        <w:rPr>
          <w:rFonts w:ascii="Times New Roman" w:hAnsi="Times New Roman" w:cs="Times New Roman"/>
          <w:sz w:val="28"/>
          <w:szCs w:val="28"/>
        </w:rPr>
        <w:t>–</w:t>
      </w:r>
      <w:r w:rsidR="003218F1" w:rsidRPr="005B7E7A">
        <w:rPr>
          <w:rFonts w:ascii="Times New Roman" w:hAnsi="Times New Roman" w:cs="Times New Roman"/>
          <w:sz w:val="28"/>
          <w:szCs w:val="28"/>
        </w:rPr>
        <w:t xml:space="preserve"> </w:t>
      </w:r>
      <w:r w:rsidR="003218F1" w:rsidRPr="00702E36">
        <w:rPr>
          <w:rFonts w:ascii="Times New Roman" w:hAnsi="Times New Roman" w:cs="Times New Roman"/>
          <w:sz w:val="28"/>
          <w:szCs w:val="28"/>
        </w:rPr>
        <w:t>программе подготовки</w:t>
      </w:r>
      <w:r w:rsidR="003218F1">
        <w:rPr>
          <w:rFonts w:ascii="Times New Roman" w:hAnsi="Times New Roman" w:cs="Times New Roman"/>
          <w:sz w:val="28"/>
          <w:szCs w:val="28"/>
        </w:rPr>
        <w:t xml:space="preserve"> научных и </w:t>
      </w:r>
      <w:r w:rsidR="003218F1" w:rsidRPr="00702E36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по </w:t>
      </w:r>
      <w:r w:rsidR="003218F1">
        <w:rPr>
          <w:rFonts w:ascii="Times New Roman" w:hAnsi="Times New Roman" w:cs="Times New Roman"/>
          <w:sz w:val="28"/>
          <w:szCs w:val="28"/>
        </w:rPr>
        <w:t>научной специальности</w:t>
      </w:r>
      <w:r w:rsidR="009972EF">
        <w:rPr>
          <w:rFonts w:ascii="Times New Roman" w:hAnsi="Times New Roman" w:cs="Times New Roman"/>
          <w:sz w:val="28"/>
          <w:szCs w:val="28"/>
        </w:rPr>
        <w:t>:</w:t>
      </w:r>
    </w:p>
    <w:p w14:paraId="4D4E01A3" w14:textId="77777777" w:rsidR="00AE18C3" w:rsidRPr="009972EF" w:rsidRDefault="00AE18C3" w:rsidP="00503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0744E" w:rsidRPr="002F343F" w14:paraId="0B72587B" w14:textId="77777777" w:rsidTr="00617D16">
        <w:tc>
          <w:tcPr>
            <w:tcW w:w="9354" w:type="dxa"/>
          </w:tcPr>
          <w:p w14:paraId="44A1BA3C" w14:textId="77777777"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14:paraId="25471BE5" w14:textId="77777777" w:rsidTr="00617D16">
        <w:tc>
          <w:tcPr>
            <w:tcW w:w="9354" w:type="dxa"/>
          </w:tcPr>
          <w:p w14:paraId="3CB92181" w14:textId="77777777"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14:paraId="613C7A45" w14:textId="77777777" w:rsidTr="00617D16">
        <w:tc>
          <w:tcPr>
            <w:tcW w:w="9354" w:type="dxa"/>
          </w:tcPr>
          <w:p w14:paraId="3405E55A" w14:textId="77777777" w:rsidR="0090744E" w:rsidRPr="002F343F" w:rsidRDefault="0090744E" w:rsidP="009972E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28ED">
              <w:rPr>
                <w:rFonts w:ascii="Times New Roman" w:hAnsi="Times New Roman" w:cs="Times New Roman"/>
                <w:sz w:val="20"/>
                <w:szCs w:val="20"/>
              </w:rPr>
              <w:t>шифр и наименование</w:t>
            </w:r>
            <w:r w:rsidR="008228ED" w:rsidRPr="00822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8ED">
              <w:rPr>
                <w:rFonts w:ascii="Times New Roman" w:hAnsi="Times New Roman" w:cs="Times New Roman"/>
                <w:sz w:val="20"/>
                <w:szCs w:val="20"/>
              </w:rPr>
              <w:t>научной специальности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82B9B54" w14:textId="77777777" w:rsidR="00857507" w:rsidRDefault="00857507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F2E5CA" w14:textId="77777777" w:rsidR="009972E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67562" w14:textId="77777777" w:rsidR="009972E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22C4F" w14:textId="77777777" w:rsidR="009972EF" w:rsidRPr="002F343F" w:rsidRDefault="009972EF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0"/>
        <w:gridCol w:w="567"/>
        <w:gridCol w:w="4643"/>
      </w:tblGrid>
      <w:tr w:rsidR="001A55F1" w:rsidRPr="002F343F" w14:paraId="0B7E8EBE" w14:textId="77777777" w:rsidTr="002C42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F5AA845" w14:textId="77777777" w:rsidR="001A55F1" w:rsidRPr="002F343F" w:rsidRDefault="00857507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F6232D" w14:textId="77777777"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B05375" w14:textId="77777777" w:rsidR="001A55F1" w:rsidRPr="002F343F" w:rsidRDefault="001A55F1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1A55F1" w:rsidRPr="002F343F" w14:paraId="7CF08CBC" w14:textId="77777777" w:rsidTr="002C426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6BD55" w14:textId="77777777"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A2318" w14:textId="77777777" w:rsidR="002C4263" w:rsidRPr="002F343F" w:rsidRDefault="002C4263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F138EB" w14:textId="77777777"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16A1C" w14:textId="77777777"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F1" w:rsidRPr="002F343F" w14:paraId="715390C3" w14:textId="77777777" w:rsidTr="002C426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3FCF6" w14:textId="77777777"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и ФИО работника, приня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1C3C2A" w14:textId="77777777"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CE615" w14:textId="77777777" w:rsidR="001A55F1" w:rsidRPr="002F343F" w:rsidRDefault="001A55F1" w:rsidP="00CE7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)</w:t>
            </w:r>
          </w:p>
        </w:tc>
      </w:tr>
    </w:tbl>
    <w:p w14:paraId="2DE58094" w14:textId="77777777" w:rsidR="001A55F1" w:rsidRDefault="001A55F1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26B6E" w14:textId="77777777" w:rsidR="002C4263" w:rsidRPr="002F343F" w:rsidRDefault="002C4263" w:rsidP="001A5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Регистрационный номер заявления о приеме _______________</w:t>
      </w:r>
    </w:p>
    <w:p w14:paraId="1E60479C" w14:textId="77777777" w:rsidR="00917ECD" w:rsidRPr="001A55F1" w:rsidRDefault="00917ECD" w:rsidP="00917E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0"/>
          <w:szCs w:val="20"/>
        </w:rPr>
        <w:t xml:space="preserve">(заполняется </w:t>
      </w:r>
      <w:r w:rsidR="00522DDF">
        <w:rPr>
          <w:rFonts w:ascii="Times New Roman" w:hAnsi="Times New Roman" w:cs="Times New Roman"/>
          <w:sz w:val="20"/>
          <w:szCs w:val="20"/>
        </w:rPr>
        <w:t>работником</w:t>
      </w:r>
      <w:r w:rsidRPr="002F343F">
        <w:rPr>
          <w:rFonts w:ascii="Times New Roman" w:hAnsi="Times New Roman" w:cs="Times New Roman"/>
          <w:sz w:val="20"/>
          <w:szCs w:val="20"/>
        </w:rPr>
        <w:t xml:space="preserve"> УАиМ</w:t>
      </w:r>
      <w:r w:rsidR="00617D16">
        <w:rPr>
          <w:rFonts w:ascii="Times New Roman" w:hAnsi="Times New Roman" w:cs="Times New Roman"/>
          <w:sz w:val="20"/>
          <w:szCs w:val="20"/>
        </w:rPr>
        <w:t xml:space="preserve"> ФИЦ КНЦ РАН</w:t>
      </w:r>
      <w:r w:rsidRPr="002F343F">
        <w:rPr>
          <w:rFonts w:ascii="Times New Roman" w:hAnsi="Times New Roman" w:cs="Times New Roman"/>
          <w:sz w:val="20"/>
          <w:szCs w:val="20"/>
        </w:rPr>
        <w:t>)</w:t>
      </w:r>
    </w:p>
    <w:sectPr w:rsidR="00917ECD" w:rsidRPr="001A55F1" w:rsidSect="008125A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FF5A" w14:textId="77777777" w:rsidR="00901199" w:rsidRDefault="00901199" w:rsidP="00617D16">
      <w:pPr>
        <w:spacing w:after="0" w:line="240" w:lineRule="auto"/>
      </w:pPr>
      <w:r>
        <w:separator/>
      </w:r>
    </w:p>
  </w:endnote>
  <w:endnote w:type="continuationSeparator" w:id="0">
    <w:p w14:paraId="3C239FD4" w14:textId="77777777" w:rsidR="00901199" w:rsidRDefault="00901199" w:rsidP="006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9538" w14:textId="77777777" w:rsidR="00901199" w:rsidRDefault="00901199" w:rsidP="00617D16">
      <w:pPr>
        <w:spacing w:after="0" w:line="240" w:lineRule="auto"/>
      </w:pPr>
      <w:r>
        <w:separator/>
      </w:r>
    </w:p>
  </w:footnote>
  <w:footnote w:type="continuationSeparator" w:id="0">
    <w:p w14:paraId="45F3AB71" w14:textId="77777777" w:rsidR="00901199" w:rsidRDefault="00901199" w:rsidP="0061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4E"/>
    <w:rsid w:val="000729B3"/>
    <w:rsid w:val="00150241"/>
    <w:rsid w:val="001A55F1"/>
    <w:rsid w:val="00215D5D"/>
    <w:rsid w:val="0028044D"/>
    <w:rsid w:val="002C4263"/>
    <w:rsid w:val="002D70EA"/>
    <w:rsid w:val="002F343F"/>
    <w:rsid w:val="003218F1"/>
    <w:rsid w:val="0037519D"/>
    <w:rsid w:val="00384540"/>
    <w:rsid w:val="003B7541"/>
    <w:rsid w:val="003F3928"/>
    <w:rsid w:val="00427B10"/>
    <w:rsid w:val="00503548"/>
    <w:rsid w:val="00522DDF"/>
    <w:rsid w:val="005445C4"/>
    <w:rsid w:val="005E2BCD"/>
    <w:rsid w:val="00617D16"/>
    <w:rsid w:val="006D6D31"/>
    <w:rsid w:val="00740E89"/>
    <w:rsid w:val="007C391B"/>
    <w:rsid w:val="008125AD"/>
    <w:rsid w:val="008228ED"/>
    <w:rsid w:val="008275E1"/>
    <w:rsid w:val="00857507"/>
    <w:rsid w:val="008C1A63"/>
    <w:rsid w:val="008C6AA5"/>
    <w:rsid w:val="00901199"/>
    <w:rsid w:val="0090474B"/>
    <w:rsid w:val="0090744E"/>
    <w:rsid w:val="00917ECD"/>
    <w:rsid w:val="009828A7"/>
    <w:rsid w:val="00995672"/>
    <w:rsid w:val="009972EF"/>
    <w:rsid w:val="009D3915"/>
    <w:rsid w:val="00AE18C3"/>
    <w:rsid w:val="00AE6DF7"/>
    <w:rsid w:val="00BC5B2F"/>
    <w:rsid w:val="00C5338C"/>
    <w:rsid w:val="00C71A6F"/>
    <w:rsid w:val="00CD2FF8"/>
    <w:rsid w:val="00CE7F73"/>
    <w:rsid w:val="00D205CF"/>
    <w:rsid w:val="00D67B9E"/>
    <w:rsid w:val="00D76403"/>
    <w:rsid w:val="00E25B48"/>
    <w:rsid w:val="00EB026E"/>
    <w:rsid w:val="00F2562B"/>
    <w:rsid w:val="00F52269"/>
    <w:rsid w:val="00F90ADA"/>
    <w:rsid w:val="00FA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FF3D"/>
  <w15:docId w15:val="{50A11E37-B80E-4BE1-BC2A-F70A9A67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5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17D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7D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7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64D4-F52C-44A8-9AD9-479991E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 МГТУ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рёв И.В.</dc:creator>
  <cp:lastModifiedBy>Александр Трефилов</cp:lastModifiedBy>
  <cp:revision>9</cp:revision>
  <cp:lastPrinted>2022-04-14T13:09:00Z</cp:lastPrinted>
  <dcterms:created xsi:type="dcterms:W3CDTF">2023-07-25T13:03:00Z</dcterms:created>
  <dcterms:modified xsi:type="dcterms:W3CDTF">2025-06-20T17:19:00Z</dcterms:modified>
</cp:coreProperties>
</file>